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8F" w:rsidRPr="0068358F" w:rsidRDefault="0068358F" w:rsidP="0068358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58132E">
        <w:rPr>
          <w:b/>
          <w:sz w:val="28"/>
          <w:szCs w:val="28"/>
        </w:rPr>
        <w:t>Попереченского</w:t>
      </w:r>
      <w:r w:rsidRPr="0068358F">
        <w:rPr>
          <w:b/>
          <w:sz w:val="28"/>
          <w:szCs w:val="28"/>
        </w:rPr>
        <w:t xml:space="preserve"> сельсовета, а также фактические затр</w:t>
      </w:r>
      <w:r w:rsidRPr="0068358F">
        <w:rPr>
          <w:b/>
          <w:sz w:val="28"/>
          <w:szCs w:val="28"/>
        </w:rPr>
        <w:t>а</w:t>
      </w:r>
      <w:r w:rsidRPr="0068358F">
        <w:rPr>
          <w:b/>
          <w:sz w:val="28"/>
          <w:szCs w:val="28"/>
        </w:rPr>
        <w:t>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A80AC5">
        <w:rPr>
          <w:b/>
          <w:sz w:val="28"/>
          <w:szCs w:val="28"/>
        </w:rPr>
        <w:t>2</w:t>
      </w:r>
      <w:r w:rsidR="0058132E">
        <w:rPr>
          <w:b/>
          <w:sz w:val="28"/>
          <w:szCs w:val="28"/>
        </w:rPr>
        <w:t xml:space="preserve"> </w:t>
      </w:r>
      <w:r w:rsidR="008C2317">
        <w:rPr>
          <w:b/>
          <w:sz w:val="28"/>
          <w:szCs w:val="28"/>
        </w:rPr>
        <w:t>квартал</w:t>
      </w:r>
      <w:r w:rsidRPr="0068358F">
        <w:rPr>
          <w:b/>
          <w:sz w:val="28"/>
          <w:szCs w:val="28"/>
        </w:rPr>
        <w:t xml:space="preserve"> </w:t>
      </w:r>
      <w:r w:rsidR="008D0BB8">
        <w:rPr>
          <w:b/>
          <w:sz w:val="28"/>
          <w:szCs w:val="28"/>
        </w:rPr>
        <w:t>2023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58132E">
        <w:rPr>
          <w:sz w:val="28"/>
          <w:szCs w:val="28"/>
        </w:rPr>
        <w:t>Попереченского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1924"/>
        <w:gridCol w:w="4057"/>
      </w:tblGrid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2D6D65" w:rsidP="00FB01D1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Расходы (кассовые) на и</w:t>
            </w:r>
            <w:r w:rsidR="0068358F" w:rsidRPr="004B0F74">
              <w:rPr>
                <w:sz w:val="28"/>
                <w:szCs w:val="28"/>
              </w:rPr>
              <w:t>х с</w:t>
            </w:r>
            <w:r w:rsidR="0068358F" w:rsidRPr="004B0F74">
              <w:rPr>
                <w:sz w:val="28"/>
                <w:szCs w:val="28"/>
              </w:rPr>
              <w:t>о</w:t>
            </w:r>
            <w:r w:rsidR="0068358F" w:rsidRPr="004B0F74">
              <w:rPr>
                <w:sz w:val="28"/>
                <w:szCs w:val="28"/>
              </w:rPr>
              <w:t xml:space="preserve">держание за </w:t>
            </w:r>
            <w:r w:rsidR="00A80AC5">
              <w:rPr>
                <w:sz w:val="28"/>
                <w:szCs w:val="28"/>
              </w:rPr>
              <w:t>2</w:t>
            </w:r>
            <w:r w:rsidR="006A698B" w:rsidRPr="004B0F74">
              <w:rPr>
                <w:sz w:val="28"/>
                <w:szCs w:val="28"/>
              </w:rPr>
              <w:t xml:space="preserve"> </w:t>
            </w:r>
            <w:r w:rsidR="008C2317">
              <w:rPr>
                <w:sz w:val="28"/>
                <w:szCs w:val="28"/>
              </w:rPr>
              <w:t>квартал</w:t>
            </w:r>
            <w:r w:rsidR="0068358F" w:rsidRPr="004B0F74">
              <w:rPr>
                <w:sz w:val="28"/>
                <w:szCs w:val="28"/>
              </w:rPr>
              <w:t xml:space="preserve"> </w:t>
            </w:r>
            <w:r w:rsidR="008D0BB8">
              <w:rPr>
                <w:sz w:val="28"/>
                <w:szCs w:val="28"/>
              </w:rPr>
              <w:t>2023</w:t>
            </w:r>
            <w:r w:rsidR="0068358F" w:rsidRPr="004B0F74">
              <w:rPr>
                <w:sz w:val="28"/>
                <w:szCs w:val="28"/>
              </w:rPr>
              <w:t xml:space="preserve"> (тыс. руб</w:t>
            </w:r>
            <w:r w:rsidR="00F0400E" w:rsidRPr="004B0F74">
              <w:rPr>
                <w:sz w:val="28"/>
                <w:szCs w:val="28"/>
              </w:rPr>
              <w:t>.</w:t>
            </w:r>
            <w:r w:rsidR="0068358F" w:rsidRPr="004B0F74">
              <w:rPr>
                <w:sz w:val="28"/>
                <w:szCs w:val="28"/>
              </w:rPr>
              <w:t>) 211 ст.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Глава сел</w:t>
            </w:r>
            <w:r w:rsidRPr="004B0F74">
              <w:rPr>
                <w:sz w:val="28"/>
                <w:szCs w:val="28"/>
              </w:rPr>
              <w:t>ь</w:t>
            </w:r>
            <w:r w:rsidRPr="004B0F74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C24B76" w:rsidRPr="004B0F74" w:rsidRDefault="00A80AC5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8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C24B76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A80AC5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0</w:t>
            </w:r>
          </w:p>
        </w:tc>
      </w:tr>
      <w:tr w:rsidR="00F0400E" w:rsidRPr="004B0F74" w:rsidTr="004B0F74">
        <w:tc>
          <w:tcPr>
            <w:tcW w:w="3708" w:type="dxa"/>
            <w:shd w:val="clear" w:color="auto" w:fill="auto"/>
          </w:tcPr>
          <w:p w:rsidR="00F0400E" w:rsidRPr="004B0F74" w:rsidRDefault="00F0400E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  <w:shd w:val="clear" w:color="auto" w:fill="auto"/>
          </w:tcPr>
          <w:p w:rsidR="00F0400E" w:rsidRPr="004B0F74" w:rsidRDefault="00E627AF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  <w:shd w:val="clear" w:color="auto" w:fill="auto"/>
          </w:tcPr>
          <w:p w:rsidR="00F0400E" w:rsidRPr="004B0F74" w:rsidRDefault="00A80AC5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,5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DBF" w:rsidRDefault="00454DBF">
      <w:r>
        <w:separator/>
      </w:r>
    </w:p>
  </w:endnote>
  <w:endnote w:type="continuationSeparator" w:id="0">
    <w:p w:rsidR="00454DBF" w:rsidRDefault="0045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DBF" w:rsidRDefault="00454DBF">
      <w:r>
        <w:separator/>
      </w:r>
    </w:p>
  </w:footnote>
  <w:footnote w:type="continuationSeparator" w:id="0">
    <w:p w:rsidR="00454DBF" w:rsidRDefault="00454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5122">
      <w:rPr>
        <w:rStyle w:val="a5"/>
        <w:noProof/>
      </w:rPr>
      <w:t>2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9"/>
    <w:rsid w:val="00016DE9"/>
    <w:rsid w:val="00041E47"/>
    <w:rsid w:val="0006751F"/>
    <w:rsid w:val="00067581"/>
    <w:rsid w:val="000850DE"/>
    <w:rsid w:val="000A7358"/>
    <w:rsid w:val="000B2A81"/>
    <w:rsid w:val="000C1DB8"/>
    <w:rsid w:val="00110D8F"/>
    <w:rsid w:val="00114CC0"/>
    <w:rsid w:val="00156A43"/>
    <w:rsid w:val="0017060C"/>
    <w:rsid w:val="001A1F45"/>
    <w:rsid w:val="001E6FD3"/>
    <w:rsid w:val="001F5D01"/>
    <w:rsid w:val="00225853"/>
    <w:rsid w:val="00225CED"/>
    <w:rsid w:val="0024006E"/>
    <w:rsid w:val="00241196"/>
    <w:rsid w:val="00284915"/>
    <w:rsid w:val="002C7E99"/>
    <w:rsid w:val="002D6D65"/>
    <w:rsid w:val="002E51CD"/>
    <w:rsid w:val="00301F63"/>
    <w:rsid w:val="00304CB1"/>
    <w:rsid w:val="003168EC"/>
    <w:rsid w:val="0033413F"/>
    <w:rsid w:val="00334C4A"/>
    <w:rsid w:val="00350C9A"/>
    <w:rsid w:val="003526AE"/>
    <w:rsid w:val="0038270A"/>
    <w:rsid w:val="003A4FB7"/>
    <w:rsid w:val="003A58B5"/>
    <w:rsid w:val="003B77D6"/>
    <w:rsid w:val="003F6630"/>
    <w:rsid w:val="00406AEE"/>
    <w:rsid w:val="00407B15"/>
    <w:rsid w:val="004124E5"/>
    <w:rsid w:val="00414AA8"/>
    <w:rsid w:val="004221C2"/>
    <w:rsid w:val="00425DE6"/>
    <w:rsid w:val="00454DBF"/>
    <w:rsid w:val="0046487E"/>
    <w:rsid w:val="0049015E"/>
    <w:rsid w:val="004B0F74"/>
    <w:rsid w:val="004E51B6"/>
    <w:rsid w:val="005051E3"/>
    <w:rsid w:val="00506FF9"/>
    <w:rsid w:val="00542F8F"/>
    <w:rsid w:val="0055775E"/>
    <w:rsid w:val="0056210C"/>
    <w:rsid w:val="0058132E"/>
    <w:rsid w:val="005F1E9D"/>
    <w:rsid w:val="005F28FD"/>
    <w:rsid w:val="006106D3"/>
    <w:rsid w:val="006671EB"/>
    <w:rsid w:val="00677E7A"/>
    <w:rsid w:val="0068358F"/>
    <w:rsid w:val="006A4961"/>
    <w:rsid w:val="006A698B"/>
    <w:rsid w:val="006C78E8"/>
    <w:rsid w:val="006D0B10"/>
    <w:rsid w:val="006D7B73"/>
    <w:rsid w:val="00716309"/>
    <w:rsid w:val="00731D77"/>
    <w:rsid w:val="00736234"/>
    <w:rsid w:val="00741B70"/>
    <w:rsid w:val="00752B94"/>
    <w:rsid w:val="007647BB"/>
    <w:rsid w:val="00774986"/>
    <w:rsid w:val="0079544B"/>
    <w:rsid w:val="007C03A8"/>
    <w:rsid w:val="007F50B9"/>
    <w:rsid w:val="007F771C"/>
    <w:rsid w:val="0080781D"/>
    <w:rsid w:val="0081015E"/>
    <w:rsid w:val="00810886"/>
    <w:rsid w:val="00826985"/>
    <w:rsid w:val="00832307"/>
    <w:rsid w:val="00877BE7"/>
    <w:rsid w:val="00885CC3"/>
    <w:rsid w:val="00894B32"/>
    <w:rsid w:val="008C2317"/>
    <w:rsid w:val="008D0BB8"/>
    <w:rsid w:val="008E022C"/>
    <w:rsid w:val="0091301F"/>
    <w:rsid w:val="00982D3B"/>
    <w:rsid w:val="009A0A85"/>
    <w:rsid w:val="009A593F"/>
    <w:rsid w:val="009B3AAF"/>
    <w:rsid w:val="009B3AD1"/>
    <w:rsid w:val="009E65C5"/>
    <w:rsid w:val="00A42905"/>
    <w:rsid w:val="00A80AC5"/>
    <w:rsid w:val="00A81FDE"/>
    <w:rsid w:val="00A852C8"/>
    <w:rsid w:val="00A92A38"/>
    <w:rsid w:val="00A9754D"/>
    <w:rsid w:val="00AE5DD0"/>
    <w:rsid w:val="00AE65B7"/>
    <w:rsid w:val="00B23252"/>
    <w:rsid w:val="00B34ADF"/>
    <w:rsid w:val="00B53625"/>
    <w:rsid w:val="00B70A92"/>
    <w:rsid w:val="00B827DE"/>
    <w:rsid w:val="00B90534"/>
    <w:rsid w:val="00BC65B3"/>
    <w:rsid w:val="00BD20A0"/>
    <w:rsid w:val="00C04032"/>
    <w:rsid w:val="00C24B76"/>
    <w:rsid w:val="00C34336"/>
    <w:rsid w:val="00C442AB"/>
    <w:rsid w:val="00C54DDC"/>
    <w:rsid w:val="00C7376B"/>
    <w:rsid w:val="00C97A1C"/>
    <w:rsid w:val="00CA2E8E"/>
    <w:rsid w:val="00CC413D"/>
    <w:rsid w:val="00CC7FBD"/>
    <w:rsid w:val="00D21BE1"/>
    <w:rsid w:val="00D25122"/>
    <w:rsid w:val="00D31BF1"/>
    <w:rsid w:val="00D35420"/>
    <w:rsid w:val="00D4334C"/>
    <w:rsid w:val="00D62C37"/>
    <w:rsid w:val="00D6313F"/>
    <w:rsid w:val="00DB37CD"/>
    <w:rsid w:val="00DC1B32"/>
    <w:rsid w:val="00DD05F7"/>
    <w:rsid w:val="00DF530C"/>
    <w:rsid w:val="00E213C4"/>
    <w:rsid w:val="00E24A69"/>
    <w:rsid w:val="00E627AF"/>
    <w:rsid w:val="00E735D9"/>
    <w:rsid w:val="00E851FD"/>
    <w:rsid w:val="00E954D5"/>
    <w:rsid w:val="00EA651F"/>
    <w:rsid w:val="00EA753E"/>
    <w:rsid w:val="00EA76B7"/>
    <w:rsid w:val="00EB18C3"/>
    <w:rsid w:val="00EB49A2"/>
    <w:rsid w:val="00EB68CE"/>
    <w:rsid w:val="00EC0D0A"/>
    <w:rsid w:val="00EC212B"/>
    <w:rsid w:val="00EF70C4"/>
    <w:rsid w:val="00F0400E"/>
    <w:rsid w:val="00F0462A"/>
    <w:rsid w:val="00F34B64"/>
    <w:rsid w:val="00F81E1D"/>
    <w:rsid w:val="00FB01D1"/>
    <w:rsid w:val="00FC4EBA"/>
    <w:rsid w:val="00FD1A27"/>
    <w:rsid w:val="00FD3680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EE475-8395-4819-8833-AE0590E9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DC49-B0BA-43D4-9DEA-3F65FCA4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23-09-13T01:48:00Z</cp:lastPrinted>
  <dcterms:created xsi:type="dcterms:W3CDTF">2023-11-07T04:50:00Z</dcterms:created>
  <dcterms:modified xsi:type="dcterms:W3CDTF">2023-11-07T04:50:00Z</dcterms:modified>
</cp:coreProperties>
</file>